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 w:rsidR="00591FF0" w:rsidRP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591FF0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1345</wp:posOffset>
                </wp:positionH>
                <wp:positionV relativeFrom="page">
                  <wp:posOffset>158242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3E1EA" id="group21" o:spid="_x0000_s1026" style="position:absolute;margin-left:47.35pt;margin-top:124.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54463E">
      <w:pPr>
        <w:tabs>
          <w:tab w:val="left" w:pos="8280"/>
          <w:tab w:val="right" w:pos="9759"/>
        </w:tabs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  <w:r w:rsidR="0054463E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ab/>
      </w:r>
      <w:r w:rsidR="0054463E"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513715</wp:posOffset>
                </wp:positionH>
                <wp:positionV relativeFrom="page">
                  <wp:posOffset>1574800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0044F" id="group58" o:spid="_x0000_s1026" style="position:absolute;margin-left:40.45pt;margin-top:124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54463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2CE19B" wp14:editId="4AD7EF0B">
                <wp:simplePos x="0" y="0"/>
                <wp:positionH relativeFrom="column">
                  <wp:posOffset>3200400</wp:posOffset>
                </wp:positionH>
                <wp:positionV relativeFrom="paragraph">
                  <wp:posOffset>309245</wp:posOffset>
                </wp:positionV>
                <wp:extent cx="2708275" cy="30480"/>
                <wp:effectExtent l="0" t="0" r="0" b="0"/>
                <wp:wrapNone/>
                <wp:docPr id="395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DA8F3" id="WS_polygon66" o:spid="_x0000_s1026" style="position:absolute;margin-left:252pt;margin-top:24.3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pX7QIAAEg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34737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27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787EA" id="group77" o:spid="_x0000_s1026" style="position:absolute;margin-left:0;margin-top:112.95pt;width:516.55pt;height:637.85pt;z-index:-251810816;mso-position-horizontal:center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27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54463E" w:rsidP="0054463E">
      <w:pPr>
        <w:tabs>
          <w:tab w:val="left" w:pos="8805"/>
        </w:tabs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ab/>
      </w:r>
      <w:r w:rsidR="00B31DE9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54463E">
      <w:pPr>
        <w:tabs>
          <w:tab w:val="left" w:pos="8925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5446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54463E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187AFD" wp14:editId="4D32F96D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2708275" cy="32250"/>
                <wp:effectExtent l="0" t="0" r="0" b="0"/>
                <wp:wrapNone/>
                <wp:docPr id="396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A3DB7" id="WS_polygon84" o:spid="_x0000_s1026" style="position:absolute;margin-left:249.75pt;margin-top:1.5pt;width:213.25pt;height: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9222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375" y="62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825" y="655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3004" id="group96" o:spid="_x0000_s1026" style="position:absolute;margin-left:465.35pt;margin-top:101.7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375;top:62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825;top:655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54463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345ACC54" wp14:editId="1A5D81B8">
            <wp:simplePos x="0" y="0"/>
            <wp:positionH relativeFrom="column">
              <wp:posOffset>3305175</wp:posOffset>
            </wp:positionH>
            <wp:positionV relativeFrom="page">
              <wp:posOffset>75850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116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350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6125" y="66771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2BD2B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">
                <v:shape id="WS_polygon122" o:spid="_x0000_s1027" style="position:absolute;left:25675;top:6116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350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6125;top:66771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591FF0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 w:rsidRPr="0069451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69451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69451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69451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69451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69451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69451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5860</wp:posOffset>
            </wp:positionH>
            <wp:positionV relativeFrom="page">
              <wp:posOffset>8191500</wp:posOffset>
            </wp:positionV>
            <wp:extent cx="9144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150" y="20571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54463E">
      <w:pPr>
        <w:tabs>
          <w:tab w:val="left" w:pos="9030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  <w:r w:rsidR="0054463E">
        <w:rPr>
          <w:rFonts w:ascii="Arial" w:eastAsia="Arial" w:hAnsi="Arial" w:cs="Arial"/>
          <w:bCs/>
          <w:color w:val="000000"/>
          <w:w w:val="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600" y="6118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495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71D9E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Do&#10;yFZy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600;top:6118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495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 w:rsidRPr="0069451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694513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694513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694513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694513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694513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694513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694513" w:rsidP="00694513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694513" w:rsidP="00694513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9385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0A8DF" id="group172" o:spid="_x0000_s1026" style="position:absolute;margin-left:0;margin-top:125.5pt;width:516.55pt;height:625.35pt;z-index:-251819008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pers Street Beatz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oad</w:t>
      </w:r>
      <w:proofErr w:type="gramEnd"/>
      <w:r w:rsidR="00CA783E">
        <w:rPr>
          <w:rFonts w:ascii="Arial" w:eastAsia="Arial" w:hAnsi="Arial" w:cs="Arial"/>
          <w:bCs/>
          <w:color w:val="000000"/>
          <w:kern w:val="0"/>
          <w:sz w:val="18"/>
        </w:rPr>
        <w:t xml:space="preserve"> Rippers Street Beatz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609725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375" y="51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75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0BCAE" id="group229" o:spid="_x0000_s1026" style="position:absolute;margin-left:38.25pt;margin-top:126.75pt;width:516.55pt;height:613.85pt;z-index:-251814912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">
                <v:shape id="WS_polygon236" o:spid="_x0000_s1027" style="position:absolute;left:25375;top:51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75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 w:rsidP="0054463E">
      <w:pPr>
        <w:tabs>
          <w:tab w:val="left" w:pos="8730"/>
        </w:tabs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  <w:r w:rsidR="0054463E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ab/>
      </w:r>
    </w:p>
    <w:p w:rsidR="005B1A57" w:rsidRDefault="0054463E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50EAFB" wp14:editId="06537B33">
                <wp:simplePos x="0" y="0"/>
                <wp:positionH relativeFrom="column">
                  <wp:posOffset>3146425</wp:posOffset>
                </wp:positionH>
                <wp:positionV relativeFrom="paragraph">
                  <wp:posOffset>22860</wp:posOffset>
                </wp:positionV>
                <wp:extent cx="2708275" cy="30480"/>
                <wp:effectExtent l="0" t="0" r="0" b="0"/>
                <wp:wrapNone/>
                <wp:docPr id="398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88AB7" id="WS_polygon236" o:spid="_x0000_s1026" style="position:absolute;margin-left:247.75pt;margin-top:1.8pt;width:213.25pt;height: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n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 w:rsidR="00103C1A"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pers Street Beatz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54463E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3175D6" wp14:editId="1482640B">
                <wp:simplePos x="0" y="0"/>
                <wp:positionH relativeFrom="column">
                  <wp:posOffset>3238500</wp:posOffset>
                </wp:positionH>
                <wp:positionV relativeFrom="paragraph">
                  <wp:posOffset>273685</wp:posOffset>
                </wp:positionV>
                <wp:extent cx="2708275" cy="30480"/>
                <wp:effectExtent l="0" t="0" r="0" b="0"/>
                <wp:wrapNone/>
                <wp:docPr id="399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4B38" id="WS_polygon256" o:spid="_x0000_s1026" style="position:absolute;margin-left:255pt;margin-top:21.55pt;width:213.25pt;height:2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1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y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224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650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40694" id="group267" o:spid="_x0000_s1026" style="position:absolute;margin-left:0;margin-top:0;width:516.55pt;height:601pt;z-index:-251804672;mso-position-horizontal:center;mso-position-horizontal-relative:page;mso-position-vertical:center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224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650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80340</wp:posOffset>
                </wp:positionH>
                <wp:positionV relativeFrom="margin">
                  <wp:posOffset>111760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304" y="60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304" y="642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8BC51" id="group286" o:spid="_x0000_s1026" style="position:absolute;margin-left:-14.2pt;margin-top:8.8pt;width:533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304;top:60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304;top:642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pers Street Beatz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bookmarkStart w:id="17" w:name="_GoBack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525" y="56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750" y="6009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A19A9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525;top:56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750;top:6009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bookmarkEnd w:id="17"/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</w:t>
      </w:r>
      <w:proofErr w:type="gramStart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42</w:t>
      </w:r>
      <w:proofErr w:type="gramEnd"/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A783E" w:rsidRPr="00591FF0">
        <w:rPr>
          <w:rFonts w:ascii="Arial" w:eastAsia="Arial" w:hAnsi="Arial" w:cs="Arial"/>
          <w:bCs/>
          <w:color w:val="000000"/>
          <w:kern w:val="0"/>
          <w:sz w:val="18"/>
        </w:rPr>
        <w:t>R</w:t>
      </w:r>
      <w:r w:rsidR="003003B4">
        <w:rPr>
          <w:rFonts w:ascii="Arial" w:eastAsia="Arial" w:hAnsi="Arial" w:cs="Arial"/>
          <w:bCs/>
          <w:color w:val="000000"/>
          <w:kern w:val="0"/>
          <w:sz w:val="18"/>
        </w:rPr>
        <w:t>oad Ripp</w:t>
      </w:r>
      <w:r w:rsidR="00CA783E">
        <w:rPr>
          <w:rFonts w:ascii="Arial" w:eastAsia="Arial" w:hAnsi="Arial" w:cs="Arial"/>
          <w:bCs/>
          <w:color w:val="000000"/>
          <w:kern w:val="0"/>
          <w:sz w:val="18"/>
        </w:rPr>
        <w:t>ers Street Beatz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A783E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40(20041,20042)</w:t>
      </w:r>
      <w:r w:rsidR="00CA783E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</w:t>
      </w:r>
    </w:p>
    <w:p w:rsidR="00694513" w:rsidRDefault="00694513" w:rsidP="00694513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60477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1C" w:rsidRDefault="00AA511C" w:rsidP="004A0DC6">
      <w:r>
        <w:separator/>
      </w:r>
    </w:p>
  </w:endnote>
  <w:endnote w:type="continuationSeparator" w:id="0">
    <w:p w:rsidR="00AA511C" w:rsidRDefault="00AA511C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1C" w:rsidRDefault="00AA511C" w:rsidP="004A0DC6">
      <w:r>
        <w:separator/>
      </w:r>
    </w:p>
  </w:footnote>
  <w:footnote w:type="continuationSeparator" w:id="0">
    <w:p w:rsidR="00AA511C" w:rsidRDefault="00AA511C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15DB"/>
    <w:rsid w:val="000C5F45"/>
    <w:rsid w:val="00103C1A"/>
    <w:rsid w:val="00110A42"/>
    <w:rsid w:val="001171ED"/>
    <w:rsid w:val="00145926"/>
    <w:rsid w:val="001C6B5A"/>
    <w:rsid w:val="0020451A"/>
    <w:rsid w:val="00256987"/>
    <w:rsid w:val="002710B8"/>
    <w:rsid w:val="00271E64"/>
    <w:rsid w:val="00290BF8"/>
    <w:rsid w:val="002F0287"/>
    <w:rsid w:val="003003B4"/>
    <w:rsid w:val="00326274"/>
    <w:rsid w:val="00354DEA"/>
    <w:rsid w:val="0037236F"/>
    <w:rsid w:val="0039502B"/>
    <w:rsid w:val="003A22EA"/>
    <w:rsid w:val="003B78F4"/>
    <w:rsid w:val="003C689E"/>
    <w:rsid w:val="00437ECB"/>
    <w:rsid w:val="004A0DC6"/>
    <w:rsid w:val="004A5964"/>
    <w:rsid w:val="004B1821"/>
    <w:rsid w:val="0054463E"/>
    <w:rsid w:val="00552454"/>
    <w:rsid w:val="00591FF0"/>
    <w:rsid w:val="005A1DDC"/>
    <w:rsid w:val="005B1A57"/>
    <w:rsid w:val="005B6574"/>
    <w:rsid w:val="006572CC"/>
    <w:rsid w:val="00680BF8"/>
    <w:rsid w:val="00694513"/>
    <w:rsid w:val="00730A75"/>
    <w:rsid w:val="007B55E4"/>
    <w:rsid w:val="00834FD0"/>
    <w:rsid w:val="00886A74"/>
    <w:rsid w:val="00894319"/>
    <w:rsid w:val="008C7379"/>
    <w:rsid w:val="00942536"/>
    <w:rsid w:val="009B6E0F"/>
    <w:rsid w:val="009B7EF2"/>
    <w:rsid w:val="009D54A2"/>
    <w:rsid w:val="00A270B7"/>
    <w:rsid w:val="00A306B0"/>
    <w:rsid w:val="00A8009F"/>
    <w:rsid w:val="00AA511C"/>
    <w:rsid w:val="00AD17CE"/>
    <w:rsid w:val="00AF211B"/>
    <w:rsid w:val="00B31DE9"/>
    <w:rsid w:val="00B960D4"/>
    <w:rsid w:val="00C63AFF"/>
    <w:rsid w:val="00CA783E"/>
    <w:rsid w:val="00CC5A0E"/>
    <w:rsid w:val="00D05DBE"/>
    <w:rsid w:val="00D14CF0"/>
    <w:rsid w:val="00D53014"/>
    <w:rsid w:val="00DA25A2"/>
    <w:rsid w:val="00DB5394"/>
    <w:rsid w:val="00E34129"/>
    <w:rsid w:val="00F12E6C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D6A9-1C40-4754-B6DB-D89CCF6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6</cp:revision>
  <dcterms:created xsi:type="dcterms:W3CDTF">2019-07-09T08:43:00Z</dcterms:created>
  <dcterms:modified xsi:type="dcterms:W3CDTF">2019-08-26T08:00:00Z</dcterms:modified>
</cp:coreProperties>
</file>